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355BF9" w14:paraId="2BF8C2F3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284C008F" w14:textId="77777777" w:rsidR="004A3F70" w:rsidRPr="00355BF9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D62C67C" wp14:editId="01656AA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355BF9" w14:paraId="4B5C52FF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06BE3DFA" w14:textId="77777777" w:rsidR="004A3F70" w:rsidRPr="00355BF9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FE8DCCD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136B67FC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A80FB47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61348644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355BF9">
              <w:rPr>
                <w:rFonts w:eastAsia="Times New Roman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370FD6BD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75ADEA0C" w14:textId="77777777" w:rsidR="004A3F70" w:rsidRPr="00355BF9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355BF9" w14:paraId="7DDEF7D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015BB009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357CEEE2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14E534FD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382E8788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6C123A08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355BF9">
              <w:rPr>
                <w:rFonts w:eastAsia="Times New Roman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124925A4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1B35CB3D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79C2A1A6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3AC049E0" w14:textId="77777777" w:rsidR="004A3F70" w:rsidRPr="00355BF9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355BF9" w14:paraId="7159EA19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6DD77275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7D4EF3E7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58EFD96E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04753C30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2092AE25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62F7777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5606E8A5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6217E8AB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4A45C315" w14:textId="77777777" w:rsidR="004A3F70" w:rsidRPr="00355BF9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355BF9" w14:paraId="530A80D9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76A962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355BF9">
              <w:rPr>
                <w:rFonts w:eastAsia="Times New Roman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4CE872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355BF9">
              <w:rPr>
                <w:rFonts w:eastAsia="Times New Roman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7E4113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355BF9">
              <w:rPr>
                <w:rFonts w:eastAsia="Times New Roman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931957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355BF9">
              <w:rPr>
                <w:rFonts w:eastAsia="Times New Roman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401B97" w14:textId="77777777" w:rsidR="004A3F70" w:rsidRPr="00355BF9" w:rsidRDefault="004A3F70" w:rsidP="00865B17">
            <w:pPr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 w:rsidRPr="00355BF9">
              <w:rPr>
                <w:rFonts w:eastAsia="Times New Roman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3F6F2DE5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7409351" w14:textId="77777777" w:rsidR="004A3F70" w:rsidRPr="00355BF9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355BF9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605E31" w14:textId="77777777" w:rsidR="004A3F70" w:rsidRPr="00355BF9" w:rsidRDefault="0053749F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October 19, 2020</w:t>
            </w:r>
          </w:p>
        </w:tc>
      </w:tr>
      <w:tr w:rsidR="004A3F70" w:rsidRPr="00355BF9" w14:paraId="760C4C22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FDF932" w14:textId="77777777" w:rsidR="004A3F70" w:rsidRPr="00355BF9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355BF9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4DD060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3FCB36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63DCBC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181DE5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1E3FAEF0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0C26F160" w14:textId="77777777" w:rsidR="004A3F70" w:rsidRPr="00355BF9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355BF9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06AE97" w14:textId="31A28FCC" w:rsidR="004A3F70" w:rsidRPr="00355BF9" w:rsidRDefault="007B14CA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2020</w:t>
            </w:r>
            <w:r w:rsidR="00355BF9" w:rsidRPr="00355BF9">
              <w:rPr>
                <w:rFonts w:eastAsia="Times New Roman"/>
                <w:sz w:val="20"/>
                <w:szCs w:val="20"/>
              </w:rPr>
              <w:t>-2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64B1F9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355BF9" w14:paraId="25E6BC8A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0D1BAC6" w14:textId="77777777" w:rsidR="004A3F70" w:rsidRPr="00355BF9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355BF9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18F712AD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943B08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A986FD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0AC4CA9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7D05C46F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14DDCBE" w14:textId="77777777" w:rsidR="004A3F70" w:rsidRPr="00355BF9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355BF9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1A6022" w14:textId="51E02BB1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355BF9" w14:paraId="4FA86D4B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DBB8DA" w14:textId="77777777" w:rsidR="004A3F70" w:rsidRPr="00355BF9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355BF9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4F4EF3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948C41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D57A7F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C92EA7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A0FB8AD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2C9000" w14:textId="77777777" w:rsidR="004A3F70" w:rsidRPr="00355BF9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D30F6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C027E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355BF9" w14:paraId="4566519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75C811" w14:textId="77777777" w:rsidR="004A3F70" w:rsidRPr="00355BF9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355BF9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4088E448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EAA6928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A911CEA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0F20BD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2B67C36F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46C14BD2" w14:textId="77777777" w:rsidR="004A3F70" w:rsidRPr="00355BF9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355BF9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86909C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355BF9" w14:paraId="63C7A439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53F78E" w14:textId="77777777" w:rsidR="004A3F70" w:rsidRPr="00355BF9" w:rsidRDefault="007B14CA" w:rsidP="00865B17">
            <w:pPr>
              <w:spacing w:after="0"/>
              <w:rPr>
                <w:rFonts w:eastAsia="Times New Roman"/>
                <w:smallCaps/>
              </w:rPr>
            </w:pPr>
            <w:r w:rsidRPr="00355BF9">
              <w:rPr>
                <w:rFonts w:eastAsia="Times New Roman"/>
                <w:smallCaps/>
                <w:sz w:val="28"/>
              </w:rPr>
              <w:t xml:space="preserve">Martin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4CB34B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86FA45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3C0CFC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CAEE85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4D2D4F63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4B7875" w14:textId="77777777" w:rsidR="004A3F70" w:rsidRPr="00355BF9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90523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26C105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355BF9" w14:paraId="0E07AA87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3FC84" w14:textId="77777777" w:rsidR="004A3F70" w:rsidRPr="00355BF9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355BF9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2B3DAE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E9FB14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51F0F3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958D72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355BF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14:paraId="316008EF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C438D58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6923E9C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4378D81D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355BF9" w14:paraId="0E10B5D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25B649" w14:textId="77777777" w:rsidR="004A3F70" w:rsidRPr="00355BF9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355BF9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CCF0607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272FE2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364B5D0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99FB5B1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3F0A2BEE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04442122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44B7B665" w14:textId="77777777" w:rsidR="007166B7" w:rsidRPr="00355BF9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56DD1E80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7BE7FE38" w14:textId="77777777" w:rsidR="004A3F70" w:rsidRPr="00355BF9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21D9B27" w14:textId="77777777" w:rsidR="00BD48D6" w:rsidRPr="00355BF9" w:rsidRDefault="00BD48D6" w:rsidP="00BD48D6">
      <w:pPr>
        <w:pStyle w:val="NoSpacing"/>
      </w:pPr>
    </w:p>
    <w:p w14:paraId="34D60607" w14:textId="77777777" w:rsidR="0053749F" w:rsidRPr="00355BF9" w:rsidRDefault="0053749F" w:rsidP="00BD48D6">
      <w:pPr>
        <w:pStyle w:val="NoSpacing"/>
      </w:pPr>
      <w:r w:rsidRPr="00355BF9">
        <w:rPr>
          <w:b/>
        </w:rPr>
        <w:t xml:space="preserve">WHEREAS, </w:t>
      </w:r>
      <w:r w:rsidR="008B5586" w:rsidRPr="00355BF9">
        <w:t xml:space="preserve">due to the unanticipated temporary absence of the Borough Clerk, the Borough is in need of a temporary New Jersey Registered Municipal Clerk; and </w:t>
      </w:r>
    </w:p>
    <w:p w14:paraId="11B212BD" w14:textId="77777777" w:rsidR="0053749F" w:rsidRPr="00355BF9" w:rsidRDefault="0053749F" w:rsidP="00BD48D6">
      <w:pPr>
        <w:pStyle w:val="NoSpacing"/>
        <w:rPr>
          <w:b/>
        </w:rPr>
      </w:pPr>
    </w:p>
    <w:p w14:paraId="7785881E" w14:textId="77777777" w:rsidR="00BD48D6" w:rsidRPr="00355BF9" w:rsidRDefault="00BD48D6" w:rsidP="00BD48D6">
      <w:pPr>
        <w:pStyle w:val="NoSpacing"/>
      </w:pPr>
      <w:r w:rsidRPr="00355BF9">
        <w:rPr>
          <w:b/>
        </w:rPr>
        <w:t xml:space="preserve">WHEREAS, </w:t>
      </w:r>
      <w:r w:rsidRPr="00355BF9">
        <w:t>ther</w:t>
      </w:r>
      <w:r w:rsidR="0053749F" w:rsidRPr="00355BF9">
        <w:t>e exists a need to appoint a New Jersey Registered Municipal Clerk to assist as the Election Official for the 2020 General Election</w:t>
      </w:r>
      <w:r w:rsidRPr="00355BF9">
        <w:t>; and</w:t>
      </w:r>
    </w:p>
    <w:p w14:paraId="58C3CE39" w14:textId="77777777" w:rsidR="00BD48D6" w:rsidRPr="00355BF9" w:rsidRDefault="00BD48D6" w:rsidP="00BD48D6">
      <w:pPr>
        <w:pStyle w:val="NoSpacing"/>
      </w:pPr>
    </w:p>
    <w:p w14:paraId="6ACB4D20" w14:textId="77777777" w:rsidR="00BD48D6" w:rsidRPr="00355BF9" w:rsidRDefault="00BD48D6" w:rsidP="00BD48D6">
      <w:pPr>
        <w:pStyle w:val="NoSpacing"/>
      </w:pPr>
      <w:r w:rsidRPr="00355BF9">
        <w:rPr>
          <w:b/>
        </w:rPr>
        <w:t xml:space="preserve">NOW THEREFORE BE IT RESOLVED, </w:t>
      </w:r>
      <w:r w:rsidRPr="00355BF9">
        <w:t>by the Edgewater Mayor and Council that it hereby appoint the follo</w:t>
      </w:r>
      <w:r w:rsidR="0053749F" w:rsidRPr="00355BF9">
        <w:t>wing New Jersey Registered Municipal Clerk</w:t>
      </w:r>
      <w:r w:rsidRPr="00355BF9">
        <w:t>;</w:t>
      </w:r>
    </w:p>
    <w:p w14:paraId="145ABE76" w14:textId="77777777" w:rsidR="00BD48D6" w:rsidRPr="00355BF9" w:rsidRDefault="00BD48D6" w:rsidP="00BD48D6">
      <w:pPr>
        <w:pStyle w:val="NoSpacing"/>
      </w:pPr>
    </w:p>
    <w:p w14:paraId="784975D4" w14:textId="77777777" w:rsidR="00BD48D6" w:rsidRPr="00355BF9" w:rsidRDefault="0053749F" w:rsidP="0053749F">
      <w:pPr>
        <w:pStyle w:val="NoSpacing"/>
        <w:jc w:val="center"/>
      </w:pPr>
      <w:r w:rsidRPr="00355BF9">
        <w:t>Barbara Rae, RMC</w:t>
      </w:r>
    </w:p>
    <w:p w14:paraId="353A325D" w14:textId="77777777" w:rsidR="0053749F" w:rsidRPr="00355BF9" w:rsidRDefault="0053749F" w:rsidP="00BD48D6">
      <w:pPr>
        <w:pStyle w:val="NoSpacing"/>
        <w:rPr>
          <w:b/>
        </w:rPr>
      </w:pPr>
    </w:p>
    <w:p w14:paraId="14AAE671" w14:textId="77777777" w:rsidR="00BD48D6" w:rsidRPr="00355BF9" w:rsidRDefault="00BD48D6" w:rsidP="00BD48D6">
      <w:pPr>
        <w:pStyle w:val="NoSpacing"/>
      </w:pPr>
      <w:r w:rsidRPr="00355BF9">
        <w:rPr>
          <w:b/>
        </w:rPr>
        <w:t xml:space="preserve">BE IT FURTHER RESOLVED, </w:t>
      </w:r>
      <w:r w:rsidR="0053749F" w:rsidRPr="00355BF9">
        <w:t>that the above named individual</w:t>
      </w:r>
      <w:r w:rsidR="00672428" w:rsidRPr="00355BF9">
        <w:t xml:space="preserve"> is </w:t>
      </w:r>
      <w:r w:rsidRPr="00355BF9">
        <w:t xml:space="preserve">not entitled to any benefits </w:t>
      </w:r>
      <w:r w:rsidR="00672428" w:rsidRPr="00355BF9">
        <w:t>other than an hourly rate as temporary employee</w:t>
      </w:r>
      <w:r w:rsidRPr="00355BF9">
        <w:t>.</w:t>
      </w:r>
    </w:p>
    <w:p w14:paraId="7B57298E" w14:textId="77777777" w:rsidR="00BD48D6" w:rsidRPr="00355BF9" w:rsidRDefault="00BD48D6" w:rsidP="00BD48D6">
      <w:pPr>
        <w:pStyle w:val="NoSpacing"/>
      </w:pPr>
    </w:p>
    <w:p w14:paraId="59E228BE" w14:textId="77777777" w:rsidR="00BD48D6" w:rsidRPr="00355BF9" w:rsidRDefault="00BD48D6" w:rsidP="00BD48D6">
      <w:pPr>
        <w:pStyle w:val="NoSpacing"/>
      </w:pPr>
      <w:r w:rsidRPr="00355BF9">
        <w:rPr>
          <w:b/>
        </w:rPr>
        <w:t xml:space="preserve">BE IT FURTHER RESOLVED, </w:t>
      </w:r>
      <w:r w:rsidRPr="00355BF9">
        <w:t>that the above named individuals shall be compensated at an hourly</w:t>
      </w:r>
      <w:r w:rsidR="00672428" w:rsidRPr="00355BF9">
        <w:t xml:space="preserve"> rate not to exceed $50.00 per hour</w:t>
      </w:r>
      <w:r w:rsidRPr="00355BF9">
        <w:t>.</w:t>
      </w:r>
    </w:p>
    <w:p w14:paraId="5441DA1D" w14:textId="77777777" w:rsidR="00A039A2" w:rsidRPr="00355BF9" w:rsidRDefault="00A039A2" w:rsidP="00DE7E9B">
      <w:pPr>
        <w:rPr>
          <w:rFonts w:eastAsia="Times New Roman"/>
          <w:b/>
          <w:bCs/>
          <w:sz w:val="20"/>
          <w:szCs w:val="20"/>
        </w:rPr>
      </w:pPr>
    </w:p>
    <w:p w14:paraId="7D59633F" w14:textId="77777777" w:rsidR="007166B7" w:rsidRPr="0077483D" w:rsidRDefault="007166B7" w:rsidP="00DE7E9B">
      <w:pPr>
        <w:rPr>
          <w:rFonts w:eastAsia="Calibri"/>
          <w:b/>
          <w:bCs/>
        </w:rPr>
      </w:pPr>
      <w:r w:rsidRPr="0077483D">
        <w:rPr>
          <w:rFonts w:eastAsia="Times New Roman"/>
          <w:b/>
          <w:bCs/>
        </w:rPr>
        <w:t xml:space="preserve">I hereby certify that the above resolution was adopted by the Governing Body on </w:t>
      </w:r>
      <w:r w:rsidR="008B5586" w:rsidRPr="0077483D">
        <w:rPr>
          <w:rFonts w:eastAsia="Times New Roman"/>
          <w:b/>
          <w:bCs/>
        </w:rPr>
        <w:t>October 19, 2020.</w:t>
      </w:r>
    </w:p>
    <w:p w14:paraId="69416A7C" w14:textId="77777777" w:rsidR="007166B7" w:rsidRPr="0077483D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bCs/>
        </w:rPr>
      </w:pPr>
    </w:p>
    <w:p w14:paraId="0D9F07F8" w14:textId="77777777" w:rsidR="007166B7" w:rsidRPr="0077483D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bCs/>
        </w:rPr>
      </w:pPr>
    </w:p>
    <w:p w14:paraId="29015E4E" w14:textId="30226681" w:rsidR="007166B7" w:rsidRPr="0077483D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b/>
          <w:bCs/>
        </w:rPr>
      </w:pPr>
      <w:r w:rsidRPr="0077483D">
        <w:rPr>
          <w:rFonts w:eastAsia="Calibri"/>
          <w:b/>
          <w:bCs/>
        </w:rPr>
        <w:tab/>
        <w:t>____________________________</w:t>
      </w:r>
      <w:r w:rsidRPr="0077483D">
        <w:rPr>
          <w:rFonts w:eastAsia="Calibri"/>
          <w:b/>
          <w:bCs/>
        </w:rPr>
        <w:tab/>
      </w:r>
      <w:r w:rsidRPr="0077483D">
        <w:rPr>
          <w:rFonts w:eastAsia="Calibri"/>
          <w:b/>
          <w:bCs/>
        </w:rPr>
        <w:tab/>
      </w:r>
      <w:r w:rsidRPr="0077483D">
        <w:rPr>
          <w:rFonts w:eastAsia="Calibri"/>
          <w:b/>
          <w:bCs/>
        </w:rPr>
        <w:tab/>
        <w:t>________________________</w:t>
      </w:r>
      <w:r w:rsidRPr="0077483D">
        <w:rPr>
          <w:rFonts w:eastAsia="Times New Roman"/>
          <w:b/>
          <w:bCs/>
        </w:rPr>
        <w:tab/>
        <w:t xml:space="preserve">Michael McPartland       </w:t>
      </w:r>
      <w:r w:rsidRPr="0077483D">
        <w:rPr>
          <w:rFonts w:eastAsia="Times New Roman"/>
          <w:b/>
          <w:bCs/>
        </w:rPr>
        <w:tab/>
      </w:r>
      <w:r w:rsidRPr="0077483D">
        <w:rPr>
          <w:rFonts w:eastAsia="Times New Roman"/>
          <w:b/>
          <w:bCs/>
        </w:rPr>
        <w:tab/>
      </w:r>
      <w:r w:rsidRPr="0077483D">
        <w:rPr>
          <w:rFonts w:eastAsia="Times New Roman"/>
          <w:b/>
          <w:bCs/>
        </w:rPr>
        <w:tab/>
      </w:r>
      <w:r w:rsidRPr="0077483D">
        <w:rPr>
          <w:rFonts w:eastAsia="Times New Roman"/>
          <w:b/>
          <w:bCs/>
        </w:rPr>
        <w:tab/>
        <w:t>Annamarie O’Connor, RMC</w:t>
      </w:r>
      <w:r w:rsidRPr="0077483D">
        <w:rPr>
          <w:rFonts w:eastAsia="Times New Roman"/>
          <w:b/>
          <w:bCs/>
        </w:rPr>
        <w:tab/>
      </w:r>
    </w:p>
    <w:p w14:paraId="348BAC6E" w14:textId="77777777" w:rsidR="00A11AFE" w:rsidRPr="0077483D" w:rsidRDefault="007166B7" w:rsidP="00B52DD1">
      <w:pPr>
        <w:tabs>
          <w:tab w:val="left" w:pos="368"/>
        </w:tabs>
        <w:spacing w:after="0" w:line="277" w:lineRule="exact"/>
        <w:rPr>
          <w:b/>
          <w:bCs/>
        </w:rPr>
      </w:pPr>
      <w:r w:rsidRPr="0077483D">
        <w:rPr>
          <w:rFonts w:eastAsia="Times New Roman"/>
          <w:b/>
          <w:bCs/>
        </w:rPr>
        <w:tab/>
        <w:t xml:space="preserve">Mayor </w:t>
      </w:r>
      <w:r w:rsidRPr="0077483D">
        <w:rPr>
          <w:rFonts w:eastAsia="Times New Roman"/>
          <w:b/>
          <w:bCs/>
        </w:rPr>
        <w:tab/>
      </w:r>
      <w:r w:rsidRPr="0077483D">
        <w:rPr>
          <w:rFonts w:eastAsia="Times New Roman"/>
          <w:b/>
          <w:bCs/>
        </w:rPr>
        <w:tab/>
      </w:r>
      <w:r w:rsidRPr="0077483D">
        <w:rPr>
          <w:rFonts w:eastAsia="Times New Roman"/>
          <w:b/>
          <w:bCs/>
        </w:rPr>
        <w:tab/>
      </w:r>
      <w:r w:rsidRPr="0077483D">
        <w:rPr>
          <w:rFonts w:eastAsia="Times New Roman"/>
          <w:b/>
          <w:bCs/>
        </w:rPr>
        <w:tab/>
      </w:r>
      <w:r w:rsidRPr="0077483D">
        <w:rPr>
          <w:rFonts w:eastAsia="Times New Roman"/>
          <w:b/>
          <w:bCs/>
        </w:rPr>
        <w:tab/>
      </w:r>
      <w:r w:rsidRPr="0077483D">
        <w:rPr>
          <w:rFonts w:eastAsia="Times New Roman"/>
          <w:b/>
          <w:bCs/>
        </w:rPr>
        <w:tab/>
      </w:r>
      <w:r w:rsidRPr="0077483D">
        <w:rPr>
          <w:rFonts w:eastAsia="Times New Roman"/>
          <w:b/>
          <w:bCs/>
        </w:rPr>
        <w:tab/>
        <w:t>Borough Clerk</w:t>
      </w:r>
    </w:p>
    <w:sectPr w:rsidR="00A11AFE" w:rsidRPr="0077483D" w:rsidSect="00865B17">
      <w:footerReference w:type="default" r:id="rId9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B8AAE" w14:textId="77777777" w:rsidR="00FB2249" w:rsidRDefault="00FB2249">
      <w:pPr>
        <w:spacing w:after="0"/>
      </w:pPr>
      <w:r>
        <w:separator/>
      </w:r>
    </w:p>
  </w:endnote>
  <w:endnote w:type="continuationSeparator" w:id="0">
    <w:p w14:paraId="65BDF731" w14:textId="77777777" w:rsidR="00FB2249" w:rsidRDefault="00FB2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0B975" w14:textId="77777777"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6724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176E81" w14:textId="77777777"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9B5DC" w14:textId="77777777" w:rsidR="00FB2249" w:rsidRDefault="00FB2249">
      <w:pPr>
        <w:spacing w:after="0"/>
      </w:pPr>
      <w:r>
        <w:separator/>
      </w:r>
    </w:p>
  </w:footnote>
  <w:footnote w:type="continuationSeparator" w:id="0">
    <w:p w14:paraId="399F1CF5" w14:textId="77777777" w:rsidR="00FB2249" w:rsidRDefault="00FB22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7059A"/>
    <w:rsid w:val="000B75D4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55BF9"/>
    <w:rsid w:val="00376FE6"/>
    <w:rsid w:val="00390D7B"/>
    <w:rsid w:val="003A02F7"/>
    <w:rsid w:val="00413D43"/>
    <w:rsid w:val="0041586F"/>
    <w:rsid w:val="004756B2"/>
    <w:rsid w:val="0048366D"/>
    <w:rsid w:val="004A3F70"/>
    <w:rsid w:val="004C76A3"/>
    <w:rsid w:val="00523A29"/>
    <w:rsid w:val="0053749F"/>
    <w:rsid w:val="00564DF3"/>
    <w:rsid w:val="005767B7"/>
    <w:rsid w:val="00636217"/>
    <w:rsid w:val="00672428"/>
    <w:rsid w:val="006A6C36"/>
    <w:rsid w:val="006E61E1"/>
    <w:rsid w:val="007166B7"/>
    <w:rsid w:val="0072369C"/>
    <w:rsid w:val="00725499"/>
    <w:rsid w:val="007462BF"/>
    <w:rsid w:val="00766DE2"/>
    <w:rsid w:val="007722BF"/>
    <w:rsid w:val="0077483D"/>
    <w:rsid w:val="0077504D"/>
    <w:rsid w:val="007817AD"/>
    <w:rsid w:val="007B14CA"/>
    <w:rsid w:val="00844EF9"/>
    <w:rsid w:val="00865AD1"/>
    <w:rsid w:val="00865B17"/>
    <w:rsid w:val="008B5586"/>
    <w:rsid w:val="008C062D"/>
    <w:rsid w:val="008C1ECD"/>
    <w:rsid w:val="00911D28"/>
    <w:rsid w:val="009935C0"/>
    <w:rsid w:val="009A116B"/>
    <w:rsid w:val="009B28E5"/>
    <w:rsid w:val="009C1D30"/>
    <w:rsid w:val="009C7A82"/>
    <w:rsid w:val="009F02F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D48D6"/>
    <w:rsid w:val="00BF2271"/>
    <w:rsid w:val="00C20723"/>
    <w:rsid w:val="00C42E10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B2249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0C571"/>
  <w15:docId w15:val="{F0E8B035-C9D2-48D0-93CA-F65DF2DC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B101-9A76-48A8-9157-FECF2409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Nicolette D’Anna</cp:lastModifiedBy>
  <cp:revision>3</cp:revision>
  <cp:lastPrinted>2015-02-24T20:33:00Z</cp:lastPrinted>
  <dcterms:created xsi:type="dcterms:W3CDTF">2020-10-14T18:17:00Z</dcterms:created>
  <dcterms:modified xsi:type="dcterms:W3CDTF">2020-10-15T20:49:00Z</dcterms:modified>
</cp:coreProperties>
</file>